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1" w:tblpY="1153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576"/>
      </w:tblGrid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vg</w:t>
            </w:r>
            <w:proofErr w:type="spellEnd"/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309</w:t>
            </w:r>
          </w:p>
        </w:tc>
        <w:tc>
          <w:tcPr>
            <w:tcW w:w="576" w:type="dxa"/>
          </w:tcPr>
          <w:p w:rsidR="00260889" w:rsidRPr="00260889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619FD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383</w:t>
            </w:r>
          </w:p>
        </w:tc>
        <w:tc>
          <w:tcPr>
            <w:tcW w:w="576" w:type="dxa"/>
          </w:tcPr>
          <w:p w:rsidR="00260889" w:rsidRPr="00260889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6619FD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646E24" w:rsidRPr="0030603D" w:rsidRDefault="006619FD" w:rsidP="00646E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430</w:t>
            </w:r>
          </w:p>
        </w:tc>
        <w:tc>
          <w:tcPr>
            <w:tcW w:w="576" w:type="dxa"/>
          </w:tcPr>
          <w:p w:rsidR="00260889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619FD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619FD" w:rsidRPr="00260889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/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47</w:t>
            </w:r>
          </w:p>
        </w:tc>
        <w:tc>
          <w:tcPr>
            <w:tcW w:w="576" w:type="dxa"/>
          </w:tcPr>
          <w:p w:rsidR="00260889" w:rsidRPr="00260889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/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57</w:t>
            </w:r>
          </w:p>
        </w:tc>
        <w:tc>
          <w:tcPr>
            <w:tcW w:w="576" w:type="dxa"/>
            <w:shd w:val="clear" w:color="auto" w:fill="auto"/>
          </w:tcPr>
          <w:p w:rsidR="00260889" w:rsidRPr="00260889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B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576" w:type="dxa"/>
            <w:shd w:val="clear" w:color="auto" w:fill="auto"/>
          </w:tcPr>
          <w:p w:rsidR="00260889" w:rsidRPr="00260889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B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576" w:type="dxa"/>
          </w:tcPr>
          <w:p w:rsidR="00260889" w:rsidRPr="00260889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R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576" w:type="dxa"/>
          </w:tcPr>
          <w:p w:rsidR="00260889" w:rsidRPr="00260889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660C0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B-SBA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-54</w:t>
            </w:r>
          </w:p>
        </w:tc>
        <w:tc>
          <w:tcPr>
            <w:tcW w:w="576" w:type="dxa"/>
          </w:tcPr>
          <w:p w:rsidR="00260889" w:rsidRPr="00260889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:rsidTr="00AA0182">
        <w:trPr>
          <w:trHeight w:hRule="exact" w:val="216"/>
        </w:trPr>
        <w:tc>
          <w:tcPr>
            <w:tcW w:w="1008" w:type="dxa"/>
          </w:tcPr>
          <w:p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 / H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260889" w:rsidRPr="0030603D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7 / 32</w:t>
            </w:r>
          </w:p>
        </w:tc>
        <w:tc>
          <w:tcPr>
            <w:tcW w:w="576" w:type="dxa"/>
          </w:tcPr>
          <w:p w:rsidR="00260889" w:rsidRPr="00260889" w:rsidRDefault="00260889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737" w:rsidRPr="00BE2087" w:rsidTr="00AA0182">
        <w:trPr>
          <w:trHeight w:hRule="exact" w:val="216"/>
        </w:trPr>
        <w:tc>
          <w:tcPr>
            <w:tcW w:w="1008" w:type="dxa"/>
          </w:tcPr>
          <w:p w:rsidR="00781737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781737" w:rsidRPr="0030603D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1</w:t>
            </w:r>
          </w:p>
        </w:tc>
        <w:tc>
          <w:tcPr>
            <w:tcW w:w="576" w:type="dxa"/>
          </w:tcPr>
          <w:p w:rsidR="00781737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A</w:t>
            </w:r>
          </w:p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9</w:t>
            </w:r>
          </w:p>
        </w:tc>
        <w:tc>
          <w:tcPr>
            <w:tcW w:w="576" w:type="dxa"/>
          </w:tcPr>
          <w:p w:rsidR="00A142BB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A</w:t>
            </w:r>
          </w:p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280</w:t>
            </w:r>
          </w:p>
        </w:tc>
        <w:tc>
          <w:tcPr>
            <w:tcW w:w="576" w:type="dxa"/>
          </w:tcPr>
          <w:p w:rsidR="00A142BB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 / KS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 / 134</w:t>
            </w:r>
          </w:p>
        </w:tc>
        <w:tc>
          <w:tcPr>
            <w:tcW w:w="576" w:type="dxa"/>
          </w:tcPr>
          <w:p w:rsidR="00A142BB" w:rsidRDefault="00282C26" w:rsidP="00A142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  <w:szCs w:val="18"/>
              </w:rPr>
              <w:t xml:space="preserve"> / 7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G / SHO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 / 3</w:t>
            </w:r>
          </w:p>
        </w:tc>
        <w:tc>
          <w:tcPr>
            <w:tcW w:w="576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2BB" w:rsidRPr="00BE2087" w:rsidTr="00AA0182">
        <w:trPr>
          <w:trHeight w:hRule="exact" w:val="216"/>
        </w:trPr>
        <w:tc>
          <w:tcPr>
            <w:tcW w:w="1008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P / H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:rsidR="00A142BB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/ 13</w:t>
            </w:r>
          </w:p>
        </w:tc>
        <w:tc>
          <w:tcPr>
            <w:tcW w:w="576" w:type="dxa"/>
          </w:tcPr>
          <w:p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horzAnchor="margin" w:tblpX="2593" w:tblpY="1153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1008"/>
        <w:gridCol w:w="576"/>
        <w:gridCol w:w="720"/>
        <w:gridCol w:w="576"/>
        <w:gridCol w:w="864"/>
        <w:gridCol w:w="864"/>
        <w:gridCol w:w="864"/>
        <w:gridCol w:w="864"/>
        <w:gridCol w:w="864"/>
        <w:gridCol w:w="864"/>
      </w:tblGrid>
      <w:tr w:rsidR="00AA0182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A0182" w:rsidRPr="0052684C" w:rsidRDefault="00AA0182" w:rsidP="00AA018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AA0182" w:rsidRPr="00B65080" w:rsidRDefault="00AA018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AA0182" w:rsidRPr="00B65080" w:rsidRDefault="00AA0182" w:rsidP="00AA01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in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AA0182" w:rsidRPr="00AB4A76" w:rsidRDefault="00AA0182" w:rsidP="00AA018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athrop High School. 13 games, 6 starts. Missed most of 2016 due to leg injury (torn labrum and left hip surgery). 2-12 at the plate. Fan of the bucket hat…seems to be a hot trend.</w:t>
            </w:r>
          </w:p>
        </w:tc>
      </w:tr>
      <w:tr w:rsidR="00AA0182" w:rsidRPr="00B65080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AA0182" w:rsidRPr="00B65080" w:rsidRDefault="00AA0182" w:rsidP="00AA018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AA0182" w:rsidRPr="00B65080" w:rsidRDefault="00AA0182" w:rsidP="00AA018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Juarez</w:t>
            </w:r>
          </w:p>
        </w:tc>
        <w:tc>
          <w:tcPr>
            <w:tcW w:w="5184" w:type="dxa"/>
            <w:gridSpan w:val="6"/>
            <w:vMerge/>
            <w:shd w:val="clear" w:color="auto" w:fill="D93133"/>
          </w:tcPr>
          <w:p w:rsidR="00AA0182" w:rsidRPr="00B65080" w:rsidRDefault="00AA0182" w:rsidP="00AA0182"/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L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throp, C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si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wney High School. Started every game for the Oaks. Leads the team in BBs and HBP (12). Student Worker for Menlo Athletics (from Ashley Becker). Drama in 8</w:t>
            </w:r>
            <w:r w:rsidRPr="002815AF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grade (from siblings). Would have played the triangle?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Grana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wney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ok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auto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Yerington High School. 47 games, 45 starts. 14 outfield assists. Career-best in 2Bs, HRs and RBI. Cowboys (liked flags growing up) and Red Sox fan. Rooms with Brooke </w:t>
            </w:r>
            <w:proofErr w:type="spellStart"/>
            <w:r>
              <w:rPr>
                <w:rFonts w:ascii="Arial Narrow" w:hAnsi="Arial Narrow"/>
                <w:sz w:val="18"/>
              </w:rPr>
              <w:t>Shigematsu</w:t>
            </w:r>
            <w:proofErr w:type="spellEnd"/>
            <w:r>
              <w:rPr>
                <w:rFonts w:ascii="Arial Narrow" w:hAnsi="Arial Narrow"/>
                <w:sz w:val="18"/>
              </w:rPr>
              <w:t>...</w:t>
            </w:r>
            <w:proofErr w:type="spellStart"/>
            <w:r>
              <w:rPr>
                <w:rFonts w:ascii="Arial Narrow" w:hAnsi="Arial Narrow"/>
                <w:sz w:val="18"/>
              </w:rPr>
              <w:t>frisbee</w:t>
            </w:r>
            <w:proofErr w:type="spellEnd"/>
            <w:r>
              <w:rPr>
                <w:rFonts w:ascii="Arial Narrow" w:hAnsi="Arial Narrow"/>
                <w:sz w:val="18"/>
              </w:rPr>
              <w:t>? .224 conference AVG.</w:t>
            </w:r>
          </w:p>
        </w:tc>
      </w:tr>
      <w:tr w:rsidR="00197202" w:rsidTr="00E6508E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Menesini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auto"/>
          </w:tcPr>
          <w:p w:rsidR="00197202" w:rsidRDefault="00197202" w:rsidP="00197202"/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7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52684C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Yerington, NV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tali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auto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SU Stanislaus. 43 games, 36 starts. Hot start, cold middle, heating up again. Just .255 average in conference play.</w:t>
            </w:r>
          </w:p>
        </w:tc>
      </w:tr>
      <w:tr w:rsidR="00197202" w:rsidTr="00E6508E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4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Dorsey</w:t>
            </w:r>
          </w:p>
        </w:tc>
        <w:tc>
          <w:tcPr>
            <w:tcW w:w="5184" w:type="dxa"/>
            <w:gridSpan w:val="6"/>
            <w:vMerge/>
            <w:shd w:val="clear" w:color="auto" w:fill="auto"/>
          </w:tcPr>
          <w:p w:rsidR="00197202" w:rsidRDefault="00197202" w:rsidP="00197202"/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e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yc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shd w:val="clear" w:color="auto" w:fill="auto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cNeese St. Univ. 37 games, 33 starts. Team-best .431 AVG in conference play. Missed most of 2016 due to leg and facial injuries. 3</w:t>
            </w:r>
            <w:r w:rsidRPr="000D61B0">
              <w:rPr>
                <w:rFonts w:ascii="Arial Narrow" w:hAnsi="Arial Narrow"/>
                <w:sz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</w:rPr>
              <w:t xml:space="preserve"> in 2Bs.</w:t>
            </w:r>
          </w:p>
        </w:tc>
      </w:tr>
      <w:tr w:rsidR="00197202" w:rsidTr="006520CD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5</w:t>
            </w:r>
          </w:p>
        </w:tc>
        <w:tc>
          <w:tcPr>
            <w:tcW w:w="2880" w:type="dxa"/>
            <w:gridSpan w:val="4"/>
            <w:shd w:val="clear" w:color="auto" w:fill="00FF00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Etzler</w:t>
            </w:r>
            <w:proofErr w:type="spellEnd"/>
          </w:p>
        </w:tc>
        <w:tc>
          <w:tcPr>
            <w:tcW w:w="5184" w:type="dxa"/>
            <w:gridSpan w:val="6"/>
            <w:vMerge/>
            <w:shd w:val="clear" w:color="auto" w:fill="auto"/>
          </w:tcPr>
          <w:p w:rsidR="00197202" w:rsidRDefault="00197202" w:rsidP="00197202"/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d Bluff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H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ctori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-L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A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C2A1E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scondido High School. Good fastball along with a plus changeup. Poised as a freshman. 4</w:t>
            </w:r>
            <w:r w:rsidRPr="00B671A9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in ERA, 5</w:t>
            </w:r>
            <w:r w:rsidRPr="00B671A9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in wins. One shutout (ACU). One of four pitchers with a sub-2.00 ERA. Grew up with Harrison. Cooks it up on the mound?</w:t>
            </w:r>
          </w:p>
        </w:tc>
      </w:tr>
      <w:tr w:rsidR="00197202" w:rsidTr="006520CD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6</w:t>
            </w:r>
          </w:p>
        </w:tc>
        <w:tc>
          <w:tcPr>
            <w:tcW w:w="2880" w:type="dxa"/>
            <w:gridSpan w:val="4"/>
            <w:shd w:val="clear" w:color="auto" w:fill="00FF00"/>
            <w:vAlign w:val="center"/>
          </w:tcPr>
          <w:p w:rsidR="00197202" w:rsidRPr="00B65080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Cervantes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condido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P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S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A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52684C" w:rsidRDefault="00197202" w:rsidP="0019720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ure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n Pasqual High School. 45 games, 39 starts. Hitting .491 in conference play. Solidified the leadoff position after early struggles. 3</w:t>
            </w:r>
            <w:r w:rsidRPr="000D61B0">
              <w:rPr>
                <w:rFonts w:ascii="Arial Narrow" w:hAnsi="Arial Narrow"/>
                <w:sz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</w:rPr>
              <w:t xml:space="preserve"> in AVG</w:t>
            </w:r>
          </w:p>
        </w:tc>
      </w:tr>
      <w:tr w:rsidR="00197202" w:rsidTr="006520CD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7</w:t>
            </w:r>
          </w:p>
        </w:tc>
        <w:tc>
          <w:tcPr>
            <w:tcW w:w="2880" w:type="dxa"/>
            <w:gridSpan w:val="4"/>
            <w:shd w:val="clear" w:color="auto" w:fill="00FF00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Harrison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0D61B0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condido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ele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dwood High School. 45 games, 44 starts. All 3 of her HRs have been in GSAC play, 2 of them were game-winning or go-ahead shots late. Looks to pull. 4 outfield assists. Studies best during the season. .172 GSAC AVG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8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Hernandez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2B0AB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7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salia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2B0ABC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0ABC">
              <w:rPr>
                <w:rFonts w:ascii="Arial Narrow" w:hAnsi="Arial Narrow"/>
                <w:sz w:val="20"/>
                <w:szCs w:val="20"/>
              </w:rPr>
              <w:t>RH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rda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-L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A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C2A1E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</w:t>
            </w:r>
          </w:p>
        </w:tc>
        <w:tc>
          <w:tcPr>
            <w:tcW w:w="5184" w:type="dxa"/>
            <w:gridSpan w:val="6"/>
            <w:vMerge w:val="restart"/>
            <w:shd w:val="clear" w:color="auto" w:fill="auto"/>
            <w:vAlign w:val="center"/>
          </w:tcPr>
          <w:p w:rsidR="00197202" w:rsidRPr="00E6508E" w:rsidRDefault="00197202" w:rsidP="00197202">
            <w:pPr>
              <w:rPr>
                <w:rFonts w:ascii="Arial Narrow" w:hAnsi="Arial Narrow"/>
                <w:sz w:val="18"/>
              </w:rPr>
            </w:pPr>
            <w:r w:rsidRPr="00E6508E">
              <w:rPr>
                <w:rFonts w:ascii="Arial Narrow" w:hAnsi="Arial Narrow"/>
                <w:sz w:val="18"/>
              </w:rPr>
              <w:t>Spanish Springs High School. Remarkable turnaround from her first two seasons. Not missing location like she used to. Good mix of pitches, pitches to contact. 4</w:t>
            </w:r>
            <w:r w:rsidRPr="00E6508E">
              <w:rPr>
                <w:rFonts w:ascii="Arial Narrow" w:hAnsi="Arial Narrow"/>
                <w:sz w:val="18"/>
                <w:vertAlign w:val="superscript"/>
              </w:rPr>
              <w:t>th</w:t>
            </w:r>
            <w:r w:rsidRPr="00E6508E">
              <w:rPr>
                <w:rFonts w:ascii="Arial Narrow" w:hAnsi="Arial Narrow"/>
                <w:sz w:val="18"/>
              </w:rPr>
              <w:t xml:space="preserve"> fewest BBs.</w:t>
            </w:r>
          </w:p>
        </w:tc>
      </w:tr>
      <w:tr w:rsidR="00197202" w:rsidTr="00E6508E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9</w:t>
            </w:r>
          </w:p>
        </w:tc>
        <w:tc>
          <w:tcPr>
            <w:tcW w:w="2880" w:type="dxa"/>
            <w:gridSpan w:val="4"/>
            <w:shd w:val="clear" w:color="auto" w:fill="FFFFFF" w:themeFill="background1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Kennedy</w:t>
            </w:r>
          </w:p>
        </w:tc>
        <w:tc>
          <w:tcPr>
            <w:tcW w:w="5184" w:type="dxa"/>
            <w:gridSpan w:val="6"/>
            <w:vMerge/>
            <w:shd w:val="clear" w:color="auto" w:fill="auto"/>
          </w:tcPr>
          <w:p w:rsidR="00197202" w:rsidRPr="00E6508E" w:rsidRDefault="00197202" w:rsidP="00197202"/>
        </w:tc>
      </w:tr>
      <w:tr w:rsidR="00197202" w:rsidTr="00E6508E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52684C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arks, NV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P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S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A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/3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rah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wis &amp; Clark College. Pitching Stats: 6-4, 3.58 ERA, 23 GP, 8 GS, 2 CG, 84 IP, 109 H, 30 BB, 26 KS, .311 OBA, 2 HR. Team-best 26 RBI in conference play. 3</w:t>
            </w:r>
            <w:r w:rsidRPr="000D61B0">
              <w:rPr>
                <w:rFonts w:ascii="Arial Narrow" w:hAnsi="Arial Narrow"/>
                <w:sz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</w:rPr>
              <w:t xml:space="preserve"> in SLG%, HRs, 5</w:t>
            </w:r>
            <w:r w:rsidRPr="00B671A9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RBI.</w:t>
            </w:r>
          </w:p>
        </w:tc>
      </w:tr>
      <w:tr w:rsidR="00197202" w:rsidTr="006520CD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 w:rsidRPr="00B65080">
              <w:rPr>
                <w:rFonts w:ascii="Impact" w:hAnsi="Impact"/>
                <w:sz w:val="40"/>
              </w:rPr>
              <w:t>1</w:t>
            </w:r>
            <w:r>
              <w:rPr>
                <w:rFonts w:ascii="Impact" w:hAnsi="Impact"/>
                <w:sz w:val="40"/>
              </w:rPr>
              <w:t>0</w:t>
            </w:r>
          </w:p>
        </w:tc>
        <w:tc>
          <w:tcPr>
            <w:tcW w:w="2880" w:type="dxa"/>
            <w:gridSpan w:val="4"/>
            <w:shd w:val="clear" w:color="auto" w:fill="00FF00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Reyes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D8341F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D8341F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Pr="00554617">
              <w:rPr>
                <w:rFonts w:ascii="Arial Narrow" w:hAnsi="Arial Narrow"/>
                <w:sz w:val="20"/>
                <w:vertAlign w:val="superscript"/>
              </w:rPr>
              <w:t>st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D8341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otts Valley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52684C" w:rsidRDefault="00197202" w:rsidP="0019720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tely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ustin HS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4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Magana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ustin, Calif.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SS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ok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Lincoln High School. 49 games, 48 starts. Drove in program-record 43 runs in 2016. 19 errors, most on team. NY Giants fan from her Aunt (family Raiders). 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5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Shigematsu</w:t>
            </w:r>
            <w:proofErr w:type="spellEnd"/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ockton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ylor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ak Ridge HS. Hit .333 as a sophomore, scored 30 runs. Lived in Chicago for 11 years, Cubs are her favorite team. Related to Joey </w:t>
            </w:r>
            <w:proofErr w:type="spellStart"/>
            <w:r>
              <w:rPr>
                <w:rFonts w:ascii="Arial Narrow" w:hAnsi="Arial Narrow"/>
                <w:sz w:val="18"/>
              </w:rPr>
              <w:t>Railey</w:t>
            </w:r>
            <w:proofErr w:type="spellEnd"/>
            <w:r>
              <w:rPr>
                <w:rFonts w:ascii="Arial Narrow" w:hAnsi="Arial Narrow"/>
                <w:sz w:val="18"/>
              </w:rPr>
              <w:t>.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6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Railey</w:t>
            </w:r>
            <w:proofErr w:type="spellEnd"/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78173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 Dorado Hills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yss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ullard HS. Multiple MVP awards in HS. Cen Cal Firecrackers for two years. 49ers and…Dodgers?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7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Busch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78173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resno, Calif.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li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l Campo HS. Junior season hit .349 with a .396 OPS, president of Link Crew, Senior Class Treasurer. Triplet, two brothers. Painting, drawing.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8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Johnson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78173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ir Oaks, Calif.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2B0ABC" w:rsidRDefault="00197202" w:rsidP="0019720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riss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-L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A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C2A1E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pland HS</w:t>
            </w:r>
            <w:bookmarkStart w:id="0" w:name="_GoBack"/>
            <w:bookmarkEnd w:id="0"/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2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Martinez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2B0AB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pland, Calif.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P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S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BA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ain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eninsula High School. 22 games, 12 starts. Played in every game in 2016, set the program-record with 15 </w:t>
            </w:r>
            <w:proofErr w:type="spellStart"/>
            <w:r>
              <w:rPr>
                <w:rFonts w:ascii="Arial Narrow" w:hAnsi="Arial Narrow"/>
                <w:sz w:val="18"/>
              </w:rPr>
              <w:t>HRs.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7-35 at the plate.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4</w:t>
            </w:r>
          </w:p>
        </w:tc>
        <w:tc>
          <w:tcPr>
            <w:tcW w:w="2880" w:type="dxa"/>
            <w:gridSpan w:val="4"/>
            <w:shd w:val="clear" w:color="auto" w:fill="FFFFFF" w:themeFill="background1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Morgan</w:t>
            </w: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2B0AB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8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3205F4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94128F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ig Harbor, W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554617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iana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VG-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P-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G-</w:t>
            </w: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781737" w:rsidRDefault="00197202" w:rsidP="0019720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s Alamitos High School. 36 games, 19 starts. Slap-hitting left-hander. 4 outfield assists.</w:t>
            </w:r>
          </w:p>
        </w:tc>
      </w:tr>
      <w:tr w:rsidR="00197202" w:rsidTr="00AA0182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44</w:t>
            </w:r>
          </w:p>
        </w:tc>
        <w:tc>
          <w:tcPr>
            <w:tcW w:w="2880" w:type="dxa"/>
            <w:gridSpan w:val="4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Belarde</w:t>
            </w:r>
            <w:proofErr w:type="spellEnd"/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2B0AB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781737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781737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/R</w:t>
            </w:r>
          </w:p>
        </w:tc>
        <w:tc>
          <w:tcPr>
            <w:tcW w:w="1584" w:type="dxa"/>
            <w:gridSpan w:val="2"/>
            <w:vAlign w:val="center"/>
          </w:tcPr>
          <w:p w:rsidR="00197202" w:rsidRPr="00781737" w:rsidRDefault="00197202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kewood, CA</w:t>
            </w: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-</w:t>
            </w: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BI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R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B-</w:t>
            </w: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B-</w:t>
            </w:r>
          </w:p>
        </w:tc>
      </w:tr>
      <w:tr w:rsidR="00197202" w:rsidTr="00472A5A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84" w:type="dxa"/>
            <w:gridSpan w:val="6"/>
            <w:vMerge w:val="restart"/>
            <w:vAlign w:val="center"/>
          </w:tcPr>
          <w:p w:rsidR="00197202" w:rsidRPr="00781737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:rsidTr="00472A5A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197202" w:rsidRPr="004A467D" w:rsidRDefault="00197202" w:rsidP="00197202">
            <w:pPr>
              <w:rPr>
                <w:sz w:val="40"/>
              </w:rPr>
            </w:pPr>
          </w:p>
        </w:tc>
        <w:tc>
          <w:tcPr>
            <w:tcW w:w="5184" w:type="dxa"/>
            <w:gridSpan w:val="6"/>
            <w:vMerge/>
          </w:tcPr>
          <w:p w:rsidR="00197202" w:rsidRDefault="00197202" w:rsidP="00197202"/>
        </w:tc>
      </w:tr>
      <w:tr w:rsidR="00197202" w:rsidTr="0078173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781737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781737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:rsidR="00197202" w:rsidRPr="00781737" w:rsidRDefault="00197202" w:rsidP="00197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76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197202" w:rsidTr="00472A5A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84" w:type="dxa"/>
            <w:gridSpan w:val="6"/>
            <w:vMerge w:val="restart"/>
            <w:shd w:val="clear" w:color="auto" w:fill="auto"/>
            <w:vAlign w:val="center"/>
          </w:tcPr>
          <w:p w:rsidR="00197202" w:rsidRPr="00781737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:rsidTr="00472A5A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auto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197202" w:rsidRPr="002E2607" w:rsidRDefault="00197202" w:rsidP="00197202">
            <w:pPr>
              <w:rPr>
                <w:rFonts w:ascii="Impact" w:hAnsi="Impact"/>
                <w:sz w:val="40"/>
              </w:rPr>
            </w:pPr>
          </w:p>
        </w:tc>
        <w:tc>
          <w:tcPr>
            <w:tcW w:w="5184" w:type="dxa"/>
            <w:gridSpan w:val="6"/>
            <w:vMerge/>
            <w:shd w:val="clear" w:color="auto" w:fill="auto"/>
          </w:tcPr>
          <w:p w:rsidR="00197202" w:rsidRPr="00781737" w:rsidRDefault="00197202" w:rsidP="00197202"/>
        </w:tc>
      </w:tr>
      <w:tr w:rsidR="00197202" w:rsidTr="002B0ABC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781737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781737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197202" w:rsidRPr="00781737" w:rsidRDefault="00197202" w:rsidP="00197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197202" w:rsidTr="002B0ABC">
        <w:trPr>
          <w:cantSplit/>
          <w:trHeight w:hRule="exact" w:val="216"/>
        </w:trPr>
        <w:tc>
          <w:tcPr>
            <w:tcW w:w="432" w:type="dxa"/>
            <w:shd w:val="clear" w:color="auto" w:fill="FFFFFF" w:themeFill="background1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197202" w:rsidRPr="00B65080" w:rsidRDefault="00197202" w:rsidP="001972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84" w:type="dxa"/>
            <w:gridSpan w:val="6"/>
            <w:vMerge w:val="restart"/>
            <w:shd w:val="clear" w:color="auto" w:fill="auto"/>
            <w:vAlign w:val="center"/>
          </w:tcPr>
          <w:p w:rsidR="00197202" w:rsidRPr="00781737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:rsidTr="002B0AB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FFFFFF" w:themeFill="background1"/>
            <w:vAlign w:val="center"/>
          </w:tcPr>
          <w:p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197202" w:rsidRPr="002E2607" w:rsidRDefault="00197202" w:rsidP="00197202">
            <w:pPr>
              <w:rPr>
                <w:rFonts w:ascii="Impact" w:hAnsi="Impact"/>
                <w:sz w:val="40"/>
              </w:rPr>
            </w:pPr>
          </w:p>
        </w:tc>
        <w:tc>
          <w:tcPr>
            <w:tcW w:w="5184" w:type="dxa"/>
            <w:gridSpan w:val="6"/>
            <w:vMerge/>
            <w:shd w:val="clear" w:color="auto" w:fill="auto"/>
          </w:tcPr>
          <w:p w:rsidR="00197202" w:rsidRPr="00781737" w:rsidRDefault="00197202" w:rsidP="00197202"/>
        </w:tc>
      </w:tr>
      <w:tr w:rsidR="00197202" w:rsidTr="00781737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:rsidR="00197202" w:rsidRPr="00781737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197202" w:rsidRPr="00781737" w:rsidRDefault="00197202" w:rsidP="00197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:rsidR="00197202" w:rsidRPr="00781737" w:rsidRDefault="00197202" w:rsidP="001972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97202" w:rsidRPr="006C4DA6" w:rsidRDefault="00197202" w:rsidP="00197202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64" w:type="dxa"/>
            <w:vAlign w:val="center"/>
          </w:tcPr>
          <w:p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114CEE" w:rsidRDefault="00455F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F4139" wp14:editId="2EB62AE8">
                <wp:simplePos x="0" y="0"/>
                <wp:positionH relativeFrom="margin">
                  <wp:align>left</wp:align>
                </wp:positionH>
                <wp:positionV relativeFrom="margin">
                  <wp:posOffset>8787765</wp:posOffset>
                </wp:positionV>
                <wp:extent cx="1645920" cy="14630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26" w:rsidRPr="003C51FB" w:rsidRDefault="00282C26" w:rsidP="003C51FB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  <w:r w:rsidRPr="003C51FB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Golden State Athletic Conference</w:t>
                            </w:r>
                          </w:p>
                          <w:p w:rsidR="00282C26" w:rsidRDefault="00282C2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282C26" w:rsidRDefault="00524FA4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#17 </w:t>
                            </w:r>
                            <w:r w:rsidR="00282C26">
                              <w:rPr>
                                <w:rFonts w:ascii="Arial Narrow" w:hAnsi="Arial Narrow"/>
                                <w:sz w:val="18"/>
                              </w:rPr>
                              <w:t>Vanguard</w:t>
                            </w:r>
                            <w:r w:rsidR="00282C26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7-7</w:t>
                            </w:r>
                            <w:r w:rsidR="00282C26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6-15</w:t>
                            </w:r>
                          </w:p>
                          <w:p w:rsidR="00282C26" w:rsidRDefault="00282C2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nl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5-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1-18</w:t>
                            </w:r>
                          </w:p>
                          <w:p w:rsidR="00282C26" w:rsidRDefault="00282C2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William Jessu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4-1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0-19</w:t>
                            </w:r>
                          </w:p>
                          <w:p w:rsidR="00282C26" w:rsidRDefault="00282C2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82C2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ope International</w:t>
                            </w:r>
                            <w:r w:rsidRPr="00282C2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2-12</w:t>
                            </w:r>
                            <w:r w:rsidRPr="00282C2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9-17-1</w:t>
                            </w:r>
                          </w:p>
                          <w:p w:rsidR="00282C26" w:rsidRDefault="00282C2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Diego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1-1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5-22</w:t>
                            </w:r>
                          </w:p>
                          <w:p w:rsidR="00282C26" w:rsidRDefault="00282C2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iola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8-1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1-22-2</w:t>
                            </w:r>
                          </w:p>
                          <w:p w:rsidR="00282C26" w:rsidRPr="008B7132" w:rsidRDefault="00282C2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rizona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7-1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6-2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4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1.95pt;width:129.6pt;height:115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" filled="f">
                <v:textbox inset="3.6pt,0,3.6pt,0">
                  <w:txbxContent>
                    <w:p w:rsidR="00282C26" w:rsidRPr="003C51FB" w:rsidRDefault="00282C26" w:rsidP="003C51FB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  <w:r w:rsidRPr="003C51FB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Golden State Athletic Conference</w:t>
                      </w:r>
                    </w:p>
                    <w:p w:rsidR="00282C26" w:rsidRDefault="00282C2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82C26" w:rsidRDefault="00524FA4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#17 </w:t>
                      </w:r>
                      <w:r w:rsidR="00282C26">
                        <w:rPr>
                          <w:rFonts w:ascii="Arial Narrow" w:hAnsi="Arial Narrow"/>
                          <w:sz w:val="18"/>
                        </w:rPr>
                        <w:t>Vanguard</w:t>
                      </w:r>
                      <w:r w:rsidR="00282C26">
                        <w:rPr>
                          <w:rFonts w:ascii="Arial Narrow" w:hAnsi="Arial Narrow"/>
                          <w:sz w:val="18"/>
                        </w:rPr>
                        <w:tab/>
                        <w:t>17-7</w:t>
                      </w:r>
                      <w:r w:rsidR="00282C26">
                        <w:rPr>
                          <w:rFonts w:ascii="Arial Narrow" w:hAnsi="Arial Narrow"/>
                          <w:sz w:val="18"/>
                        </w:rPr>
                        <w:tab/>
                        <w:t>46-15</w:t>
                      </w:r>
                    </w:p>
                    <w:p w:rsidR="00282C26" w:rsidRDefault="00282C2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Menlo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5-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1-18</w:t>
                      </w:r>
                    </w:p>
                    <w:p w:rsidR="00282C26" w:rsidRDefault="00282C2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William Jessu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4-1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0-19</w:t>
                      </w:r>
                    </w:p>
                    <w:p w:rsidR="00282C26" w:rsidRDefault="00282C2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82C26">
                        <w:rPr>
                          <w:rFonts w:ascii="Arial Narrow" w:hAnsi="Arial Narrow"/>
                          <w:sz w:val="18"/>
                          <w:szCs w:val="18"/>
                        </w:rPr>
                        <w:t>Hope International</w:t>
                      </w:r>
                      <w:r w:rsidRPr="00282C26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2-12</w:t>
                      </w:r>
                      <w:r w:rsidRPr="00282C26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9-17-1</w:t>
                      </w:r>
                    </w:p>
                    <w:p w:rsidR="00282C26" w:rsidRDefault="00282C2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an Diego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1-13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5-22</w:t>
                      </w:r>
                    </w:p>
                    <w:p w:rsidR="00282C26" w:rsidRDefault="00282C2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Biola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8-16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1-22-2</w:t>
                      </w:r>
                    </w:p>
                    <w:p w:rsidR="00282C26" w:rsidRPr="008B7132" w:rsidRDefault="00282C2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Arizona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7-17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6-27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2A5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0</wp:posOffset>
            </wp:positionV>
            <wp:extent cx="571500" cy="7280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hletics_M_Rev_2C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5D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45EEDE" wp14:editId="47E9AF63">
                <wp:simplePos x="0" y="0"/>
                <wp:positionH relativeFrom="margin">
                  <wp:align>left</wp:align>
                </wp:positionH>
                <wp:positionV relativeFrom="margin">
                  <wp:posOffset>3147060</wp:posOffset>
                </wp:positionV>
                <wp:extent cx="1645920" cy="7315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26" w:rsidRPr="00A142BB" w:rsidRDefault="00282C26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4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National Rankings</w:t>
                            </w:r>
                          </w:p>
                          <w:p w:rsidR="00282C26" w:rsidRDefault="00282C26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0</w:t>
                            </w:r>
                            <w:r w:rsidRPr="00282C26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Runs / Game</w:t>
                            </w:r>
                          </w:p>
                          <w:p w:rsidR="00282C26" w:rsidRDefault="00282C26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1</w:t>
                            </w:r>
                            <w:r w:rsidRPr="00282C26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ERA</w:t>
                            </w:r>
                          </w:p>
                          <w:p w:rsidR="00282C26" w:rsidRPr="00A142BB" w:rsidRDefault="00282C26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49</w:t>
                            </w:r>
                            <w:r w:rsidRPr="00282C26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SLG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EEDE" id="_x0000_s1027" type="#_x0000_t202" style="position:absolute;margin-left:0;margin-top:247.8pt;width:129.6pt;height:57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" filled="f">
                <v:textbox inset="3.6pt,0,3.6pt,0">
                  <w:txbxContent>
                    <w:p w:rsidR="00282C26" w:rsidRPr="00A142BB" w:rsidRDefault="00282C26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142B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National Rankings</w:t>
                      </w:r>
                    </w:p>
                    <w:p w:rsidR="00282C26" w:rsidRDefault="00282C26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0</w:t>
                      </w:r>
                      <w:r w:rsidRPr="00282C26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Runs / Game</w:t>
                      </w:r>
                    </w:p>
                    <w:p w:rsidR="00282C26" w:rsidRDefault="00282C26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1</w:t>
                      </w:r>
                      <w:r w:rsidRPr="00282C26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ERA</w:t>
                      </w:r>
                    </w:p>
                    <w:p w:rsidR="00282C26" w:rsidRPr="00A142BB" w:rsidRDefault="00282C26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49</w:t>
                      </w:r>
                      <w:r w:rsidRPr="00282C26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SL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25D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133C8D" wp14:editId="0F06D2AE">
                <wp:simplePos x="0" y="0"/>
                <wp:positionH relativeFrom="margin">
                  <wp:align>left</wp:align>
                </wp:positionH>
                <wp:positionV relativeFrom="margin">
                  <wp:posOffset>4133850</wp:posOffset>
                </wp:positionV>
                <wp:extent cx="1645920" cy="457200"/>
                <wp:effectExtent l="0" t="0" r="114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26" w:rsidRPr="00455F6D" w:rsidRDefault="00282C26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7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31-18, 15-9 (2</w:t>
                            </w:r>
                            <w:r w:rsidRPr="00455F6D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)</w:t>
                            </w:r>
                          </w:p>
                          <w:p w:rsidR="00282C26" w:rsidRPr="00B23A8D" w:rsidRDefault="00282C26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6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30-20, 15-7 (1</w:t>
                            </w:r>
                            <w:r w:rsidRPr="008B7132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)</w:t>
                            </w:r>
                          </w:p>
                          <w:p w:rsidR="00282C26" w:rsidRPr="00B23A8D" w:rsidRDefault="00282C26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15:</w:t>
                            </w:r>
                            <w:r w:rsidRPr="00B23A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11-27, 7-9 (3</w:t>
                            </w:r>
                            <w:r w:rsidRPr="008B7132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), Cal PAC</w:t>
                            </w:r>
                          </w:p>
                          <w:p w:rsidR="00282C26" w:rsidRDefault="00282C26"/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3C8D" id="_x0000_s1028" type="#_x0000_t202" style="position:absolute;margin-left:0;margin-top:325.5pt;width:129.6pt;height:3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" filled="f">
                <v:textbox inset="3.6pt,0,3.6pt,0">
                  <w:txbxContent>
                    <w:p w:rsidR="00282C26" w:rsidRPr="00455F6D" w:rsidRDefault="00282C26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7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31-18, 15-9 (2</w:t>
                      </w:r>
                      <w:r w:rsidRPr="00455F6D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)</w:t>
                      </w:r>
                    </w:p>
                    <w:p w:rsidR="00282C26" w:rsidRPr="00B23A8D" w:rsidRDefault="00282C26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6: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30-20, 15-7 (1</w:t>
                      </w:r>
                      <w:r w:rsidRPr="008B7132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)</w:t>
                      </w:r>
                    </w:p>
                    <w:p w:rsidR="00282C26" w:rsidRPr="00B23A8D" w:rsidRDefault="00282C26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>2015:</w:t>
                      </w:r>
                      <w:r w:rsidRPr="00B23A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11-27, 7-9 (3</w:t>
                      </w:r>
                      <w:r w:rsidRPr="008B7132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), Cal PAC</w:t>
                      </w:r>
                    </w:p>
                    <w:p w:rsidR="00282C26" w:rsidRDefault="00282C2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75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8780A5" wp14:editId="605F156D">
                <wp:simplePos x="0" y="0"/>
                <wp:positionH relativeFrom="margin">
                  <wp:align>left</wp:align>
                </wp:positionH>
                <wp:positionV relativeFrom="margin">
                  <wp:posOffset>4848225</wp:posOffset>
                </wp:positionV>
                <wp:extent cx="1645920" cy="3819525"/>
                <wp:effectExtent l="0" t="0" r="1143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K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 w:rsidR="00197202">
                              <w:rPr>
                                <w:rFonts w:ascii="Arial Narrow" w:hAnsi="Arial Narrow"/>
                                <w:sz w:val="18"/>
                              </w:rPr>
                              <w:t>W 17-1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DO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 xml:space="preserve">@ </w:t>
                            </w:r>
                            <w:r w:rsidR="00524FA4" w:rsidRPr="00524FA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18 </w:t>
                            </w:r>
                            <w:r w:rsidRPr="00524FA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SIMP/</w:t>
                            </w:r>
                            <w:r w:rsidR="00524FA4" w:rsidRPr="00524FA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3 SO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:15 A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BIO, LSU         9:00 A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MC, NWC        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CC, OUAZ     11:00 A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 xml:space="preserve">N </w:t>
                            </w:r>
                            <w:r w:rsidR="00524FA4">
                              <w:rPr>
                                <w:rFonts w:ascii="Arial Narrow" w:hAnsi="Arial Narrow"/>
                                <w:sz w:val="18"/>
                              </w:rPr>
                              <w:t xml:space="preserve">RV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</w:t>
                            </w:r>
                            <w:r w:rsidR="00524FA4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524FA4" w:rsidRPr="00524FA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8 SIMP/ 3 SOU</w:t>
                            </w:r>
                            <w:r w:rsidR="00524FA4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0:00 A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</w:t>
                            </w:r>
                            <w:r w:rsidR="00524FA4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524FA4" w:rsidRPr="00524FA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8 SIMP/ 3 SOU</w:t>
                            </w:r>
                            <w:r w:rsidR="00524FA4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0:00 AM</w:t>
                            </w:r>
                          </w:p>
                          <w:p w:rsidR="00282C26" w:rsidRDefault="00524FA4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vs.RV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="00282C26">
                              <w:rPr>
                                <w:rFonts w:ascii="Arial Narrow" w:hAnsi="Arial Narrow"/>
                                <w:sz w:val="18"/>
                              </w:rPr>
                              <w:t>OIT</w:t>
                            </w:r>
                            <w:r w:rsidR="00282C26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</w:t>
                            </w:r>
                          </w:p>
                          <w:p w:rsidR="00282C26" w:rsidRDefault="00524FA4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5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18 SIMP</w:t>
                            </w:r>
                            <w:r w:rsidR="00282C26">
                              <w:rPr>
                                <w:rFonts w:ascii="Arial Narrow" w:hAnsi="Arial Narrow"/>
                                <w:sz w:val="18"/>
                              </w:rPr>
                              <w:t>1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BEN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TBA</w:t>
                            </w:r>
                          </w:p>
                          <w:p w:rsidR="00282C26" w:rsidRDefault="00524FA4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 xml:space="preserve">vs.17 </w:t>
                            </w:r>
                            <w:r w:rsidR="00282C26">
                              <w:rPr>
                                <w:rFonts w:ascii="Arial Narrow" w:hAnsi="Arial Narrow"/>
                                <w:sz w:val="18"/>
                              </w:rPr>
                              <w:t>VAN</w:t>
                            </w:r>
                            <w:r w:rsidR="00282C26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7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UAV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30 A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7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7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1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</w:t>
                            </w:r>
                            <w:r w:rsidR="00524FA4">
                              <w:rPr>
                                <w:rFonts w:ascii="Arial Narrow" w:hAnsi="Arial Narrow"/>
                                <w:sz w:val="18"/>
                              </w:rPr>
                              <w:t xml:space="preserve">17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1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2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GSAC Playoffs</w:t>
                            </w:r>
                          </w:p>
                          <w:p w:rsidR="00282C26" w:rsidRPr="001E25D0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ay 1-3, Arizona Christian</w:t>
                            </w:r>
                          </w:p>
                          <w:p w:rsidR="00282C26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282C26" w:rsidRPr="00646E24" w:rsidRDefault="00282C2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780A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81.75pt;width:129.6pt;height:30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" filled="f">
                <v:textbox inset="3.6pt,0,3.6pt,0">
                  <w:txbxContent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K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 w:rsidR="00197202">
                        <w:rPr>
                          <w:rFonts w:ascii="Arial Narrow" w:hAnsi="Arial Narrow"/>
                          <w:sz w:val="18"/>
                        </w:rPr>
                        <w:t>W 17-1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DO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 xml:space="preserve">@ </w:t>
                      </w:r>
                      <w:r w:rsidR="00524FA4" w:rsidRPr="00524FA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18 </w:t>
                      </w:r>
                      <w:r w:rsidRPr="00524FA4">
                        <w:rPr>
                          <w:rFonts w:ascii="Arial Narrow" w:hAnsi="Arial Narrow"/>
                          <w:sz w:val="14"/>
                          <w:szCs w:val="14"/>
                        </w:rPr>
                        <w:t>SIMP/</w:t>
                      </w:r>
                      <w:r w:rsidR="00524FA4" w:rsidRPr="00524FA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3 SO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11:15 A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BIO, LSU         9:00 A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MC, NWC        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1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CC, OUAZ     11:00 A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 xml:space="preserve">N </w:t>
                      </w:r>
                      <w:r w:rsidR="00524FA4">
                        <w:rPr>
                          <w:rFonts w:ascii="Arial Narrow" w:hAnsi="Arial Narrow"/>
                          <w:sz w:val="18"/>
                        </w:rPr>
                        <w:t xml:space="preserve">RV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</w:t>
                      </w:r>
                      <w:r w:rsidR="00524FA4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524FA4" w:rsidRPr="00524FA4">
                        <w:rPr>
                          <w:rFonts w:ascii="Arial Narrow" w:hAnsi="Arial Narrow"/>
                          <w:sz w:val="14"/>
                          <w:szCs w:val="14"/>
                        </w:rPr>
                        <w:t>18 SIMP/ 3 SOU</w:t>
                      </w:r>
                      <w:r w:rsidR="00524FA4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10:00 A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</w:t>
                      </w:r>
                      <w:r w:rsidR="00524FA4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524FA4" w:rsidRPr="00524FA4">
                        <w:rPr>
                          <w:rFonts w:ascii="Arial Narrow" w:hAnsi="Arial Narrow"/>
                          <w:sz w:val="14"/>
                          <w:szCs w:val="14"/>
                        </w:rPr>
                        <w:t>18 SIMP/ 3 SOU</w:t>
                      </w:r>
                      <w:r w:rsidR="00524FA4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10:00 AM</w:t>
                      </w:r>
                    </w:p>
                    <w:p w:rsidR="00282C26" w:rsidRDefault="00524FA4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4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vs.RV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="00282C26">
                        <w:rPr>
                          <w:rFonts w:ascii="Arial Narrow" w:hAnsi="Arial Narrow"/>
                          <w:sz w:val="18"/>
                        </w:rPr>
                        <w:t>OIT</w:t>
                      </w:r>
                      <w:r w:rsidR="00282C26">
                        <w:rPr>
                          <w:rFonts w:ascii="Arial Narrow" w:hAnsi="Arial Narrow"/>
                          <w:sz w:val="18"/>
                        </w:rPr>
                        <w:tab/>
                        <w:t>11:00 AM</w:t>
                      </w:r>
                    </w:p>
                    <w:p w:rsidR="00282C26" w:rsidRDefault="00524FA4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5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18 SIMP</w:t>
                      </w:r>
                      <w:r w:rsidR="00282C26">
                        <w:rPr>
                          <w:rFonts w:ascii="Arial Narrow" w:hAnsi="Arial Narrow"/>
                          <w:sz w:val="18"/>
                        </w:rPr>
                        <w:t>1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OUAZ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BEN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TBA</w:t>
                      </w:r>
                    </w:p>
                    <w:p w:rsidR="00282C26" w:rsidRDefault="00524FA4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6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 xml:space="preserve">vs.17 </w:t>
                      </w:r>
                      <w:r w:rsidR="00282C26">
                        <w:rPr>
                          <w:rFonts w:ascii="Arial Narrow" w:hAnsi="Arial Narrow"/>
                          <w:sz w:val="18"/>
                        </w:rPr>
                        <w:t>VAN</w:t>
                      </w:r>
                      <w:r w:rsidR="00282C26"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7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UAV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30 A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7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6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7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1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</w:t>
                      </w:r>
                      <w:r w:rsidR="00524FA4">
                        <w:rPr>
                          <w:rFonts w:ascii="Arial Narrow" w:hAnsi="Arial Narrow"/>
                          <w:sz w:val="18"/>
                        </w:rPr>
                        <w:t xml:space="preserve">17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V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14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2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GSAC Playoffs</w:t>
                      </w:r>
                    </w:p>
                    <w:p w:rsidR="00282C26" w:rsidRPr="001E25D0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May 1-3, Arizona Christian</w:t>
                      </w:r>
                    </w:p>
                    <w:p w:rsidR="00282C26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82C26" w:rsidRPr="00646E24" w:rsidRDefault="00282C2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075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35D3F4" wp14:editId="3A113080">
                <wp:simplePos x="0" y="0"/>
                <wp:positionH relativeFrom="margin">
                  <wp:align>left</wp:align>
                </wp:positionH>
                <wp:positionV relativeFrom="margin">
                  <wp:posOffset>10401300</wp:posOffset>
                </wp:positionV>
                <wp:extent cx="1645920" cy="1857375"/>
                <wp:effectExtent l="0" t="0" r="1143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282C26" w:rsidRDefault="00282C26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History against SKC</w:t>
                            </w:r>
                            <w:r w:rsidR="006520CD">
                              <w:rPr>
                                <w:rFonts w:ascii="Arial Narrow" w:hAnsi="Arial Narrow"/>
                                <w:sz w:val="18"/>
                              </w:rPr>
                              <w:t>: 2-0</w:t>
                            </w:r>
                          </w:p>
                          <w:p w:rsidR="006520CD" w:rsidRDefault="006520CD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Both last year…W 11-2, 10-3 on 3/30/17 @ SKC</w:t>
                            </w:r>
                          </w:p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Oaks return all impact players for best chance at title</w:t>
                            </w:r>
                          </w:p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Lack of catcher depth is concern</w:t>
                            </w:r>
                          </w:p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Improved Hernandez, Morgan?</w:t>
                            </w:r>
                          </w:p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:rsidR="00F66DAB" w:rsidRDefault="00F66DAB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Health is a concern with this team</w:t>
                            </w:r>
                          </w:p>
                          <w:p w:rsidR="006520CD" w:rsidRPr="00EA4CFA" w:rsidRDefault="006520CD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3F4" id="_x0000_s1030" type="#_x0000_t202" style="position:absolute;margin-left:0;margin-top:819pt;width:129.6pt;height:146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" filled="f">
                <v:textbox inset="3.6pt,0,3.6pt,0">
                  <w:txbxContent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282C26" w:rsidRDefault="00282C26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History against SKC</w:t>
                      </w:r>
                      <w:r w:rsidR="006520CD">
                        <w:rPr>
                          <w:rFonts w:ascii="Arial Narrow" w:hAnsi="Arial Narrow"/>
                          <w:sz w:val="18"/>
                        </w:rPr>
                        <w:t>: 2-0</w:t>
                      </w:r>
                    </w:p>
                    <w:p w:rsidR="006520CD" w:rsidRDefault="006520CD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Both last year…W 11-2, 10-3 on 3/30/17 @ SKC</w:t>
                      </w:r>
                    </w:p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Oaks return all impact players for best chance at title</w:t>
                      </w:r>
                    </w:p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Lack of catcher depth is concern</w:t>
                      </w:r>
                    </w:p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Improved Hernandez, Morgan?</w:t>
                      </w:r>
                    </w:p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F66DAB" w:rsidRDefault="00F66DAB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Health is a concern with this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team</w:t>
                      </w:r>
                      <w:bookmarkStart w:id="1" w:name="_GoBack"/>
                      <w:bookmarkEnd w:id="1"/>
                    </w:p>
                    <w:p w:rsidR="006520CD" w:rsidRPr="00EA4CFA" w:rsidRDefault="006520CD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3D48E3" wp14:editId="6E221CB4">
                <wp:simplePos x="0" y="0"/>
                <wp:positionH relativeFrom="margin">
                  <wp:posOffset>733425</wp:posOffset>
                </wp:positionH>
                <wp:positionV relativeFrom="margin">
                  <wp:posOffset>552450</wp:posOffset>
                </wp:positionV>
                <wp:extent cx="6583680" cy="1828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26" w:rsidRPr="000F7A6A" w:rsidRDefault="00282C26" w:rsidP="000F7A6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Casey Watt, Emily Rog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48E3" id="_x0000_s1031" type="#_x0000_t202" style="position:absolute;margin-left:57.75pt;margin-top:43.5pt;width:518.4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" filled="f">
                <v:textbox inset="0,0,0,0">
                  <w:txbxContent>
                    <w:p w:rsidR="00282C26" w:rsidRPr="000F7A6A" w:rsidRDefault="00282C26" w:rsidP="000F7A6A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Casey Watt, Emily Rog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8985C5" wp14:editId="3CDDB38E">
                <wp:simplePos x="0" y="0"/>
                <wp:positionH relativeFrom="margin">
                  <wp:posOffset>733425</wp:posOffset>
                </wp:positionH>
                <wp:positionV relativeFrom="margin">
                  <wp:posOffset>365760</wp:posOffset>
                </wp:positionV>
                <wp:extent cx="6583680" cy="1828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26" w:rsidRPr="000F0D35" w:rsidRDefault="00282C26" w:rsidP="00C80D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bookmarkStart w:id="1" w:name="_Hlk478545025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Christen Hardee-Thompson ’04, Humboldt State: 2nd season 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85C5" id="_x0000_s1032" type="#_x0000_t202" style="position:absolute;margin-left:57.75pt;margin-top:28.8pt;width:518.4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" filled="f">
                <v:textbox inset="0,0,0,0">
                  <w:txbxContent>
                    <w:p w:rsidR="00282C26" w:rsidRPr="000F0D35" w:rsidRDefault="00282C26" w:rsidP="00C80D00">
                      <w:pPr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bookmarkStart w:id="3" w:name="_Hlk478545025"/>
                      <w:r>
                        <w:rPr>
                          <w:rFonts w:ascii="Arial Narrow" w:hAnsi="Arial Narrow"/>
                          <w:sz w:val="24"/>
                        </w:rPr>
                        <w:t xml:space="preserve">Christen Hardee-Thompson ’04, Humboldt State: 2nd season 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1B0F50" wp14:editId="6927403C">
                <wp:simplePos x="0" y="0"/>
                <wp:positionH relativeFrom="margin">
                  <wp:posOffset>731520</wp:posOffset>
                </wp:positionH>
                <wp:positionV relativeFrom="margin">
                  <wp:posOffset>0</wp:posOffset>
                </wp:positionV>
                <wp:extent cx="6583680" cy="3657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003A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C26" w:rsidRPr="00B65080" w:rsidRDefault="00282C26" w:rsidP="00AA0182">
                            <w:pPr>
                              <w:shd w:val="clear" w:color="auto" w:fill="003A70"/>
                              <w:jc w:val="center"/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Menlo College Oaks</w:t>
                            </w:r>
                            <w:r w:rsidR="00197202">
                              <w:rPr>
                                <w:rFonts w:ascii="Impact" w:hAnsi="Impact"/>
                                <w:sz w:val="40"/>
                              </w:rPr>
                              <w:t xml:space="preserve"> 1-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0F50" id="_x0000_s1033" type="#_x0000_t202" style="position:absolute;margin-left:57.6pt;margin-top:0;width:518.4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" fillcolor="#003a70">
                <v:textbox inset="0,0,0,0">
                  <w:txbxContent>
                    <w:p w:rsidR="00282C26" w:rsidRPr="00B65080" w:rsidRDefault="00282C26" w:rsidP="00AA0182">
                      <w:pPr>
                        <w:shd w:val="clear" w:color="auto" w:fill="003A70"/>
                        <w:jc w:val="center"/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Menlo College Oaks</w:t>
                      </w:r>
                      <w:r w:rsidR="00197202">
                        <w:rPr>
                          <w:rFonts w:ascii="Impact" w:hAnsi="Impact"/>
                          <w:sz w:val="40"/>
                        </w:rPr>
                        <w:t xml:space="preserve"> 1-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E7EF" wp14:editId="18A174E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" cy="731520"/>
                <wp:effectExtent l="0" t="0" r="11430" b="114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A9D9867" id="Rectangle 287" o:spid="_x0000_s1026" style="position:absolute;margin-left:0;margin-top:0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" filled="f" strokecolor="black [3213]" strokeweight=".5pt">
                <w10:wrap anchorx="margin" anchory="margin"/>
              </v:rect>
            </w:pict>
          </mc:Fallback>
        </mc:AlternateContent>
      </w:r>
    </w:p>
    <w:sectPr w:rsidR="00114CEE" w:rsidSect="00B004C7">
      <w:pgSz w:w="12240" w:h="20160" w:code="5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21.75pt;height:378pt" o:bullet="t">
        <v:imagedata r:id="rId1" o:title="Harvard"/>
      </v:shape>
    </w:pict>
  </w:numPicBullet>
  <w:abstractNum w:abstractNumId="0" w15:restartNumberingAfterBreak="0">
    <w:nsid w:val="52D869F3"/>
    <w:multiLevelType w:val="hybridMultilevel"/>
    <w:tmpl w:val="4F027236"/>
    <w:lvl w:ilvl="0" w:tplc="FC7CBD6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00"/>
    <w:rsid w:val="000009F9"/>
    <w:rsid w:val="00034E78"/>
    <w:rsid w:val="000D61B0"/>
    <w:rsid w:val="000F7A6A"/>
    <w:rsid w:val="00110EED"/>
    <w:rsid w:val="00114CEE"/>
    <w:rsid w:val="00143049"/>
    <w:rsid w:val="0019040E"/>
    <w:rsid w:val="00197202"/>
    <w:rsid w:val="001E25D0"/>
    <w:rsid w:val="00223DE4"/>
    <w:rsid w:val="00240775"/>
    <w:rsid w:val="00260889"/>
    <w:rsid w:val="002815AF"/>
    <w:rsid w:val="00282C26"/>
    <w:rsid w:val="002B0ABC"/>
    <w:rsid w:val="002E2607"/>
    <w:rsid w:val="0030603D"/>
    <w:rsid w:val="003205F4"/>
    <w:rsid w:val="0036297F"/>
    <w:rsid w:val="003C51FB"/>
    <w:rsid w:val="003D06A4"/>
    <w:rsid w:val="003D7432"/>
    <w:rsid w:val="003F20C6"/>
    <w:rsid w:val="003F7E4F"/>
    <w:rsid w:val="00401D81"/>
    <w:rsid w:val="00403C9B"/>
    <w:rsid w:val="0041097E"/>
    <w:rsid w:val="004300D7"/>
    <w:rsid w:val="0043392A"/>
    <w:rsid w:val="00452387"/>
    <w:rsid w:val="00455F6D"/>
    <w:rsid w:val="004639BA"/>
    <w:rsid w:val="00472A5A"/>
    <w:rsid w:val="00476438"/>
    <w:rsid w:val="00477636"/>
    <w:rsid w:val="004A0938"/>
    <w:rsid w:val="004A467D"/>
    <w:rsid w:val="004F3C7F"/>
    <w:rsid w:val="00504E7A"/>
    <w:rsid w:val="00524FA4"/>
    <w:rsid w:val="0052684C"/>
    <w:rsid w:val="00531ED4"/>
    <w:rsid w:val="00552E1F"/>
    <w:rsid w:val="00554617"/>
    <w:rsid w:val="005B1A1B"/>
    <w:rsid w:val="005C0DEC"/>
    <w:rsid w:val="0064534D"/>
    <w:rsid w:val="00646E24"/>
    <w:rsid w:val="006520CD"/>
    <w:rsid w:val="00660C0C"/>
    <w:rsid w:val="006619FD"/>
    <w:rsid w:val="006A1DAD"/>
    <w:rsid w:val="006B53FF"/>
    <w:rsid w:val="006C4DA6"/>
    <w:rsid w:val="006F68E3"/>
    <w:rsid w:val="00781737"/>
    <w:rsid w:val="00793199"/>
    <w:rsid w:val="007C074A"/>
    <w:rsid w:val="007D6149"/>
    <w:rsid w:val="007D6750"/>
    <w:rsid w:val="007F15AE"/>
    <w:rsid w:val="007F4650"/>
    <w:rsid w:val="008077B8"/>
    <w:rsid w:val="00812827"/>
    <w:rsid w:val="00817343"/>
    <w:rsid w:val="00862285"/>
    <w:rsid w:val="00871F69"/>
    <w:rsid w:val="0089421F"/>
    <w:rsid w:val="008A241C"/>
    <w:rsid w:val="008B7132"/>
    <w:rsid w:val="008E3712"/>
    <w:rsid w:val="00910751"/>
    <w:rsid w:val="00911AD9"/>
    <w:rsid w:val="00914638"/>
    <w:rsid w:val="0094128F"/>
    <w:rsid w:val="00972BB1"/>
    <w:rsid w:val="00993F7C"/>
    <w:rsid w:val="009B7F01"/>
    <w:rsid w:val="009D2059"/>
    <w:rsid w:val="00A142BB"/>
    <w:rsid w:val="00A23D72"/>
    <w:rsid w:val="00AA0182"/>
    <w:rsid w:val="00B004C7"/>
    <w:rsid w:val="00B02A98"/>
    <w:rsid w:val="00B23A8D"/>
    <w:rsid w:val="00B240EE"/>
    <w:rsid w:val="00B34CA6"/>
    <w:rsid w:val="00B410AE"/>
    <w:rsid w:val="00B426BF"/>
    <w:rsid w:val="00B47F0C"/>
    <w:rsid w:val="00B65080"/>
    <w:rsid w:val="00B671A9"/>
    <w:rsid w:val="00B80E1A"/>
    <w:rsid w:val="00BC2A1E"/>
    <w:rsid w:val="00BE57F3"/>
    <w:rsid w:val="00BE7CB3"/>
    <w:rsid w:val="00C060AE"/>
    <w:rsid w:val="00C7710B"/>
    <w:rsid w:val="00C80D00"/>
    <w:rsid w:val="00C90FC9"/>
    <w:rsid w:val="00CC3108"/>
    <w:rsid w:val="00D04F48"/>
    <w:rsid w:val="00D413AC"/>
    <w:rsid w:val="00D608C1"/>
    <w:rsid w:val="00D8341F"/>
    <w:rsid w:val="00DB4134"/>
    <w:rsid w:val="00DF5AAE"/>
    <w:rsid w:val="00E27885"/>
    <w:rsid w:val="00E6508E"/>
    <w:rsid w:val="00E66431"/>
    <w:rsid w:val="00E90050"/>
    <w:rsid w:val="00E9599E"/>
    <w:rsid w:val="00EA4CFA"/>
    <w:rsid w:val="00ED39C1"/>
    <w:rsid w:val="00F11FCB"/>
    <w:rsid w:val="00F1499E"/>
    <w:rsid w:val="00F15FAC"/>
    <w:rsid w:val="00F43056"/>
    <w:rsid w:val="00F66DAB"/>
    <w:rsid w:val="00F813BC"/>
    <w:rsid w:val="00FB22C5"/>
    <w:rsid w:val="00FC7ADE"/>
    <w:rsid w:val="00FD16E5"/>
    <w:rsid w:val="00FE2C95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B3594-A58C-44C4-8A13-D044BA00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867A-5B28-4571-AECC-92AEA55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owne</dc:creator>
  <cp:keywords/>
  <dc:description/>
  <cp:lastModifiedBy>admin</cp:lastModifiedBy>
  <cp:revision>7</cp:revision>
  <cp:lastPrinted>2017-04-08T01:37:00Z</cp:lastPrinted>
  <dcterms:created xsi:type="dcterms:W3CDTF">2018-01-04T22:02:00Z</dcterms:created>
  <dcterms:modified xsi:type="dcterms:W3CDTF">2018-01-30T23:39:00Z</dcterms:modified>
</cp:coreProperties>
</file>